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7974B9" w:rsidRPr="009363C2">
        <w:rPr>
          <w:b/>
          <w:i/>
        </w:rPr>
        <w:t>„</w:t>
      </w:r>
      <w:r w:rsidR="007974B9">
        <w:rPr>
          <w:b/>
          <w:bCs/>
          <w:i/>
          <w:iCs/>
        </w:rPr>
        <w:t>BDPK Ösztöndíj Bizottsága új személyi összetétele</w:t>
      </w:r>
      <w:r w:rsidR="007974B9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1C2702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6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D959E4" w:rsidRDefault="00D959E4" w:rsidP="00D959E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bCs w:val="0"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Ösztöndíj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85B8B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3D0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14F9"/>
    <w:rsid w:val="00563994"/>
    <w:rsid w:val="0056540B"/>
    <w:rsid w:val="00565D81"/>
    <w:rsid w:val="00577F6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74B9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9E4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86E3-BC1A-499D-8DA0-9453BDC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9</cp:revision>
  <dcterms:created xsi:type="dcterms:W3CDTF">2023-05-25T13:49:00Z</dcterms:created>
  <dcterms:modified xsi:type="dcterms:W3CDTF">2023-05-30T07:42:00Z</dcterms:modified>
</cp:coreProperties>
</file>